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98FCA" w14:textId="07B2448F" w:rsidR="00895CE0" w:rsidRPr="00895CE0" w:rsidRDefault="00895CE0" w:rsidP="00895CE0">
      <w:pPr>
        <w:autoSpaceDE w:val="0"/>
        <w:autoSpaceDN w:val="0"/>
        <w:adjustRightInd w:val="0"/>
        <w:spacing w:line="480" w:lineRule="atLeast"/>
        <w:ind w:firstLineChars="300" w:firstLine="720"/>
        <w:jc w:val="left"/>
        <w:rPr>
          <w:rFonts w:ascii="ＭＳ 明朝" w:eastAsia="ＭＳ 明朝" w:hAnsi="ＭＳ 明朝"/>
          <w:kern w:val="16"/>
          <w:sz w:val="24"/>
          <w:szCs w:val="24"/>
        </w:rPr>
      </w:pPr>
      <w:r w:rsidRPr="00895CE0">
        <w:rPr>
          <w:rFonts w:ascii="ＭＳ 明朝" w:eastAsia="ＭＳ 明朝" w:hAnsi="ＭＳ 明朝" w:hint="eastAsia"/>
          <w:kern w:val="16"/>
          <w:sz w:val="24"/>
          <w:szCs w:val="24"/>
        </w:rPr>
        <w:t>志布志市伐採及び伐採後の造林の届出書等に関する取扱要領の一部を改正する要領</w:t>
      </w:r>
    </w:p>
    <w:p w14:paraId="290F73AC" w14:textId="5E206ABC" w:rsidR="00930BC5" w:rsidRPr="00486D17" w:rsidRDefault="00895CE0" w:rsidP="00895CE0">
      <w:pPr>
        <w:autoSpaceDE w:val="0"/>
        <w:autoSpaceDN w:val="0"/>
        <w:adjustRightInd w:val="0"/>
        <w:spacing w:line="480" w:lineRule="atLeast"/>
        <w:ind w:firstLineChars="100" w:firstLine="240"/>
        <w:jc w:val="left"/>
        <w:rPr>
          <w:rFonts w:asciiTheme="minorEastAsia" w:hAnsiTheme="minorEastAsia" w:cs="ＭＳ 明朝"/>
          <w:kern w:val="0"/>
          <w:sz w:val="24"/>
          <w:szCs w:val="24"/>
        </w:rPr>
      </w:pPr>
      <w:r w:rsidRPr="00895CE0">
        <w:rPr>
          <w:rFonts w:ascii="ＭＳ 明朝" w:eastAsia="ＭＳ 明朝" w:hAnsi="ＭＳ 明朝" w:hint="eastAsia"/>
          <w:kern w:val="16"/>
          <w:sz w:val="24"/>
          <w:szCs w:val="24"/>
        </w:rPr>
        <w:t>志布志市伐採及び伐採後の造林の届出書等に関する取扱要領（</w:t>
      </w:r>
      <w:r w:rsidRPr="0027417F">
        <w:rPr>
          <w:rFonts w:ascii="ＭＳ 明朝" w:eastAsia="ＭＳ 明朝" w:hAnsi="ＭＳ 明朝" w:hint="eastAsia"/>
          <w:color w:val="FF0000"/>
          <w:kern w:val="16"/>
          <w:sz w:val="24"/>
          <w:szCs w:val="24"/>
        </w:rPr>
        <w:t>令和</w:t>
      </w:r>
      <w:r w:rsidR="00711C94" w:rsidRPr="0027417F">
        <w:rPr>
          <w:rFonts w:ascii="ＭＳ 明朝" w:eastAsia="ＭＳ 明朝" w:hAnsi="ＭＳ 明朝" w:hint="eastAsia"/>
          <w:color w:val="FF0000"/>
          <w:kern w:val="16"/>
          <w:sz w:val="24"/>
          <w:szCs w:val="24"/>
        </w:rPr>
        <w:t>８</w:t>
      </w:r>
      <w:r w:rsidRPr="0027417F">
        <w:rPr>
          <w:rFonts w:ascii="ＭＳ 明朝" w:eastAsia="ＭＳ 明朝" w:hAnsi="ＭＳ 明朝" w:hint="eastAsia"/>
          <w:color w:val="FF0000"/>
          <w:kern w:val="16"/>
          <w:sz w:val="24"/>
          <w:szCs w:val="24"/>
        </w:rPr>
        <w:t>年</w:t>
      </w:r>
      <w:r w:rsidR="0027417F" w:rsidRPr="0027417F">
        <w:rPr>
          <w:rFonts w:ascii="ＭＳ 明朝" w:eastAsia="ＭＳ 明朝" w:hAnsi="ＭＳ 明朝" w:hint="eastAsia"/>
          <w:color w:val="FF0000"/>
          <w:kern w:val="16"/>
          <w:sz w:val="24"/>
          <w:szCs w:val="24"/>
        </w:rPr>
        <w:t>４</w:t>
      </w:r>
      <w:r w:rsidRPr="0027417F">
        <w:rPr>
          <w:rFonts w:ascii="ＭＳ 明朝" w:eastAsia="ＭＳ 明朝" w:hAnsi="ＭＳ 明朝" w:hint="eastAsia"/>
          <w:color w:val="FF0000"/>
          <w:kern w:val="16"/>
          <w:sz w:val="24"/>
          <w:szCs w:val="24"/>
        </w:rPr>
        <w:t>月１日</w:t>
      </w:r>
      <w:r w:rsidRPr="00895CE0">
        <w:rPr>
          <w:rFonts w:ascii="ＭＳ 明朝" w:eastAsia="ＭＳ 明朝" w:hAnsi="ＭＳ 明朝" w:hint="eastAsia"/>
          <w:kern w:val="16"/>
          <w:sz w:val="24"/>
          <w:szCs w:val="24"/>
        </w:rPr>
        <w:t>制定）の一部を次の新旧対照表のとおり改正する。</w:t>
      </w:r>
    </w:p>
    <w:tbl>
      <w:tblPr>
        <w:tblW w:w="0" w:type="auto"/>
        <w:tblInd w:w="102" w:type="dxa"/>
        <w:tblLayout w:type="fixed"/>
        <w:tblCellMar>
          <w:left w:w="0" w:type="dxa"/>
          <w:right w:w="0" w:type="dxa"/>
        </w:tblCellMar>
        <w:tblLook w:val="0000" w:firstRow="0" w:lastRow="0" w:firstColumn="0" w:lastColumn="0" w:noHBand="0" w:noVBand="0"/>
      </w:tblPr>
      <w:tblGrid>
        <w:gridCol w:w="7370"/>
        <w:gridCol w:w="7370"/>
      </w:tblGrid>
      <w:tr w:rsidR="00486D17" w:rsidRPr="00486D17" w14:paraId="5DDE429F" w14:textId="77777777" w:rsidTr="00296A0F">
        <w:trPr>
          <w:trHeight w:val="368"/>
        </w:trPr>
        <w:tc>
          <w:tcPr>
            <w:tcW w:w="7370" w:type="dxa"/>
            <w:tcBorders>
              <w:top w:val="single" w:sz="4" w:space="0" w:color="000000"/>
              <w:left w:val="single" w:sz="4" w:space="0" w:color="000000"/>
              <w:bottom w:val="single" w:sz="4" w:space="0" w:color="000000"/>
              <w:right w:val="single" w:sz="4" w:space="0" w:color="000000"/>
            </w:tcBorders>
            <w:tcMar>
              <w:left w:w="102" w:type="dxa"/>
              <w:right w:w="102" w:type="dxa"/>
            </w:tcMar>
            <w:vAlign w:val="center"/>
          </w:tcPr>
          <w:p w14:paraId="43B291EF" w14:textId="7E5620D3" w:rsidR="008B469F" w:rsidRPr="00362190" w:rsidRDefault="007F5849" w:rsidP="00D972CF">
            <w:pPr>
              <w:autoSpaceDE w:val="0"/>
              <w:autoSpaceDN w:val="0"/>
              <w:adjustRightInd w:val="0"/>
              <w:spacing w:line="200" w:lineRule="atLeast"/>
              <w:ind w:left="20"/>
              <w:jc w:val="center"/>
              <w:rPr>
                <w:rFonts w:asciiTheme="minorEastAsia" w:hAnsiTheme="minorEastAsia" w:cs="ＭＳ 明朝"/>
                <w:kern w:val="0"/>
                <w:szCs w:val="21"/>
              </w:rPr>
            </w:pPr>
            <w:r w:rsidRPr="00362190">
              <w:rPr>
                <w:rFonts w:asciiTheme="minorEastAsia" w:hAnsiTheme="minorEastAsia" w:cs="ＭＳ 明朝" w:hint="eastAsia"/>
                <w:kern w:val="0"/>
                <w:szCs w:val="21"/>
              </w:rPr>
              <w:t>新</w:t>
            </w:r>
          </w:p>
        </w:tc>
        <w:tc>
          <w:tcPr>
            <w:tcW w:w="7370" w:type="dxa"/>
            <w:tcBorders>
              <w:top w:val="single" w:sz="4" w:space="0" w:color="000000"/>
              <w:left w:val="nil"/>
              <w:bottom w:val="single" w:sz="4" w:space="0" w:color="000000"/>
              <w:right w:val="single" w:sz="4" w:space="0" w:color="000000"/>
            </w:tcBorders>
            <w:tcMar>
              <w:left w:w="102" w:type="dxa"/>
              <w:right w:w="102" w:type="dxa"/>
            </w:tcMar>
            <w:vAlign w:val="center"/>
          </w:tcPr>
          <w:p w14:paraId="34954754" w14:textId="77777777" w:rsidR="008B469F" w:rsidRPr="00362190" w:rsidRDefault="008B469F" w:rsidP="00D972CF">
            <w:pPr>
              <w:autoSpaceDE w:val="0"/>
              <w:autoSpaceDN w:val="0"/>
              <w:adjustRightInd w:val="0"/>
              <w:spacing w:line="200" w:lineRule="atLeast"/>
              <w:ind w:left="20"/>
              <w:jc w:val="center"/>
              <w:rPr>
                <w:rFonts w:asciiTheme="minorEastAsia" w:hAnsiTheme="minorEastAsia" w:cs="ＭＳ 明朝"/>
                <w:kern w:val="0"/>
                <w:szCs w:val="21"/>
              </w:rPr>
            </w:pPr>
            <w:r w:rsidRPr="00362190">
              <w:rPr>
                <w:rFonts w:asciiTheme="minorEastAsia" w:hAnsiTheme="minorEastAsia" w:cs="ＭＳ 明朝" w:hint="eastAsia"/>
                <w:kern w:val="0"/>
                <w:szCs w:val="21"/>
              </w:rPr>
              <w:t>旧</w:t>
            </w:r>
          </w:p>
        </w:tc>
      </w:tr>
      <w:tr w:rsidR="005D73F5" w:rsidRPr="00486D17" w14:paraId="150EF330" w14:textId="77777777" w:rsidTr="007E2559">
        <w:trPr>
          <w:trHeight w:val="8412"/>
        </w:trPr>
        <w:tc>
          <w:tcPr>
            <w:tcW w:w="7370" w:type="dxa"/>
            <w:tcBorders>
              <w:top w:val="nil"/>
              <w:left w:val="single" w:sz="4" w:space="0" w:color="000000"/>
              <w:bottom w:val="nil"/>
              <w:right w:val="single" w:sz="4" w:space="0" w:color="000000"/>
            </w:tcBorders>
            <w:tcMar>
              <w:top w:w="22" w:type="dxa"/>
              <w:left w:w="102" w:type="dxa"/>
              <w:bottom w:w="22" w:type="dxa"/>
              <w:right w:w="102" w:type="dxa"/>
            </w:tcMar>
          </w:tcPr>
          <w:p w14:paraId="651A73E0" w14:textId="3DA51D73" w:rsidR="005D73F5" w:rsidRDefault="000A794C" w:rsidP="00512BAE">
            <w:pPr>
              <w:spacing w:line="300" w:lineRule="exact"/>
              <w:rPr>
                <w:rFonts w:ascii="ＭＳ 明朝" w:eastAsia="ＭＳ 明朝" w:hAnsi="ＭＳ 明朝"/>
              </w:rPr>
            </w:pPr>
            <w:r w:rsidRPr="000A794C">
              <w:rPr>
                <w:rFonts w:ascii="ＭＳ 明朝" w:eastAsia="ＭＳ 明朝" w:hAnsi="ＭＳ 明朝"/>
              </w:rPr>
              <w:drawing>
                <wp:anchor distT="0" distB="0" distL="114300" distR="114300" simplePos="0" relativeHeight="251676672" behindDoc="0" locked="0" layoutInCell="1" allowOverlap="1" wp14:anchorId="4ADBED60" wp14:editId="70A83B5B">
                  <wp:simplePos x="0" y="0"/>
                  <wp:positionH relativeFrom="column">
                    <wp:posOffset>152029</wp:posOffset>
                  </wp:positionH>
                  <wp:positionV relativeFrom="paragraph">
                    <wp:posOffset>3967480</wp:posOffset>
                  </wp:positionV>
                  <wp:extent cx="4174670" cy="1366779"/>
                  <wp:effectExtent l="0" t="0" r="0" b="50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74670" cy="1366779"/>
                          </a:xfrm>
                          <a:prstGeom prst="rect">
                            <a:avLst/>
                          </a:prstGeom>
                        </pic:spPr>
                      </pic:pic>
                    </a:graphicData>
                  </a:graphic>
                  <wp14:sizeRelH relativeFrom="margin">
                    <wp14:pctWidth>0</wp14:pctWidth>
                  </wp14:sizeRelH>
                  <wp14:sizeRelV relativeFrom="margin">
                    <wp14:pctHeight>0</wp14:pctHeight>
                  </wp14:sizeRelV>
                </wp:anchor>
              </w:drawing>
            </w:r>
            <w:r w:rsidRPr="000A794C">
              <w:rPr>
                <w:rFonts w:ascii="ＭＳ 明朝" w:eastAsia="ＭＳ 明朝" w:hAnsi="ＭＳ 明朝"/>
              </w:rPr>
              <w:drawing>
                <wp:anchor distT="0" distB="0" distL="114300" distR="114300" simplePos="0" relativeHeight="251656192" behindDoc="0" locked="0" layoutInCell="1" allowOverlap="1" wp14:anchorId="7990AFB4" wp14:editId="549CCB7D">
                  <wp:simplePos x="0" y="0"/>
                  <wp:positionH relativeFrom="column">
                    <wp:posOffset>147524</wp:posOffset>
                  </wp:positionH>
                  <wp:positionV relativeFrom="paragraph">
                    <wp:posOffset>21554</wp:posOffset>
                  </wp:positionV>
                  <wp:extent cx="4157932" cy="3846830"/>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4847" cy="3853228"/>
                          </a:xfrm>
                          <a:prstGeom prst="rect">
                            <a:avLst/>
                          </a:prstGeom>
                        </pic:spPr>
                      </pic:pic>
                    </a:graphicData>
                  </a:graphic>
                  <wp14:sizeRelH relativeFrom="margin">
                    <wp14:pctWidth>0</wp14:pctWidth>
                  </wp14:sizeRelH>
                  <wp14:sizeRelV relativeFrom="margin">
                    <wp14:pctHeight>0</wp14:pctHeight>
                  </wp14:sizeRelV>
                </wp:anchor>
              </w:drawing>
            </w:r>
          </w:p>
        </w:tc>
        <w:tc>
          <w:tcPr>
            <w:tcW w:w="7370" w:type="dxa"/>
            <w:tcBorders>
              <w:top w:val="nil"/>
              <w:left w:val="nil"/>
              <w:bottom w:val="nil"/>
              <w:right w:val="single" w:sz="4" w:space="0" w:color="000000"/>
            </w:tcBorders>
            <w:tcMar>
              <w:top w:w="22" w:type="dxa"/>
              <w:left w:w="102" w:type="dxa"/>
              <w:bottom w:w="22" w:type="dxa"/>
              <w:right w:w="102" w:type="dxa"/>
            </w:tcMar>
          </w:tcPr>
          <w:p w14:paraId="42DC35F6" w14:textId="3E91DBC2" w:rsidR="00D4326F" w:rsidRDefault="00811699" w:rsidP="00D4326F">
            <w:pPr>
              <w:spacing w:line="300" w:lineRule="exact"/>
              <w:rPr>
                <w:rFonts w:ascii="ＭＳ 明朝" w:eastAsia="ＭＳ 明朝" w:hAnsi="ＭＳ 明朝"/>
              </w:rPr>
            </w:pPr>
            <w:r w:rsidRPr="006D0469">
              <w:rPr>
                <w:noProof/>
              </w:rPr>
              <w:drawing>
                <wp:anchor distT="0" distB="0" distL="114300" distR="114300" simplePos="0" relativeHeight="251657216" behindDoc="0" locked="0" layoutInCell="1" allowOverlap="1" wp14:anchorId="0C13D304" wp14:editId="4877193A">
                  <wp:simplePos x="0" y="0"/>
                  <wp:positionH relativeFrom="column">
                    <wp:posOffset>168970</wp:posOffset>
                  </wp:positionH>
                  <wp:positionV relativeFrom="paragraph">
                    <wp:posOffset>21554</wp:posOffset>
                  </wp:positionV>
                  <wp:extent cx="4183380" cy="5296008"/>
                  <wp:effectExtent l="0" t="0" r="7620" b="0"/>
                  <wp:wrapNone/>
                  <wp:docPr id="2" name="図 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 メール&#10;&#10;自動的に生成された説明"/>
                          <pic:cNvPicPr/>
                        </pic:nvPicPr>
                        <pic:blipFill>
                          <a:blip r:embed="rId9"/>
                          <a:stretch>
                            <a:fillRect/>
                          </a:stretch>
                        </pic:blipFill>
                        <pic:spPr>
                          <a:xfrm>
                            <a:off x="0" y="0"/>
                            <a:ext cx="4186191" cy="5299566"/>
                          </a:xfrm>
                          <a:prstGeom prst="rect">
                            <a:avLst/>
                          </a:prstGeom>
                        </pic:spPr>
                      </pic:pic>
                    </a:graphicData>
                  </a:graphic>
                  <wp14:sizeRelH relativeFrom="margin">
                    <wp14:pctWidth>0</wp14:pctWidth>
                  </wp14:sizeRelH>
                  <wp14:sizeRelV relativeFrom="margin">
                    <wp14:pctHeight>0</wp14:pctHeight>
                  </wp14:sizeRelV>
                </wp:anchor>
              </w:drawing>
            </w:r>
          </w:p>
        </w:tc>
      </w:tr>
      <w:tr w:rsidR="00F75247" w:rsidRPr="00486D17" w14:paraId="0DF21019" w14:textId="77777777" w:rsidTr="0027417F">
        <w:trPr>
          <w:trHeight w:val="9192"/>
        </w:trPr>
        <w:tc>
          <w:tcPr>
            <w:tcW w:w="7370" w:type="dxa"/>
            <w:tcBorders>
              <w:top w:val="nil"/>
              <w:left w:val="single" w:sz="4" w:space="0" w:color="000000"/>
              <w:bottom w:val="nil"/>
              <w:right w:val="single" w:sz="4" w:space="0" w:color="000000"/>
            </w:tcBorders>
            <w:tcMar>
              <w:top w:w="22" w:type="dxa"/>
              <w:left w:w="102" w:type="dxa"/>
              <w:bottom w:w="22" w:type="dxa"/>
              <w:right w:w="102" w:type="dxa"/>
            </w:tcMar>
          </w:tcPr>
          <w:p w14:paraId="7A873260" w14:textId="72E302CE" w:rsidR="00F75247" w:rsidRDefault="000A794C" w:rsidP="00512BAE">
            <w:pPr>
              <w:spacing w:line="300" w:lineRule="exact"/>
              <w:rPr>
                <w:noProof/>
              </w:rPr>
            </w:pPr>
            <w:r w:rsidRPr="000A794C">
              <w:rPr>
                <w:noProof/>
              </w:rPr>
              <w:lastRenderedPageBreak/>
              <w:drawing>
                <wp:anchor distT="0" distB="0" distL="114300" distR="114300" simplePos="0" relativeHeight="251681792" behindDoc="0" locked="0" layoutInCell="1" allowOverlap="1" wp14:anchorId="6F3F788F" wp14:editId="68549C1D">
                  <wp:simplePos x="0" y="0"/>
                  <wp:positionH relativeFrom="column">
                    <wp:posOffset>-7752</wp:posOffset>
                  </wp:positionH>
                  <wp:positionV relativeFrom="paragraph">
                    <wp:posOffset>-83</wp:posOffset>
                  </wp:positionV>
                  <wp:extent cx="4450436" cy="2863970"/>
                  <wp:effectExtent l="0" t="0" r="762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6345" cy="2867773"/>
                          </a:xfrm>
                          <a:prstGeom prst="rect">
                            <a:avLst/>
                          </a:prstGeom>
                        </pic:spPr>
                      </pic:pic>
                    </a:graphicData>
                  </a:graphic>
                  <wp14:sizeRelH relativeFrom="margin">
                    <wp14:pctWidth>0</wp14:pctWidth>
                  </wp14:sizeRelH>
                  <wp14:sizeRelV relativeFrom="margin">
                    <wp14:pctHeight>0</wp14:pctHeight>
                  </wp14:sizeRelV>
                </wp:anchor>
              </w:drawing>
            </w:r>
          </w:p>
          <w:p w14:paraId="5230F83A" w14:textId="2EA65CFF" w:rsidR="00F75247" w:rsidRDefault="00F75247" w:rsidP="00512BAE">
            <w:pPr>
              <w:spacing w:line="300" w:lineRule="exact"/>
              <w:rPr>
                <w:noProof/>
              </w:rPr>
            </w:pPr>
          </w:p>
          <w:p w14:paraId="59A2EA4A" w14:textId="447B54C1" w:rsidR="00F75247" w:rsidRDefault="00F75247" w:rsidP="00512BAE">
            <w:pPr>
              <w:spacing w:line="300" w:lineRule="exact"/>
              <w:rPr>
                <w:noProof/>
              </w:rPr>
            </w:pPr>
          </w:p>
          <w:p w14:paraId="5C4C7D61" w14:textId="1847FF16" w:rsidR="004608C3" w:rsidRDefault="004608C3" w:rsidP="00512BAE">
            <w:pPr>
              <w:spacing w:line="300" w:lineRule="exact"/>
              <w:rPr>
                <w:noProof/>
              </w:rPr>
            </w:pPr>
          </w:p>
          <w:p w14:paraId="3A02F64E" w14:textId="418D7D03" w:rsidR="004608C3" w:rsidRDefault="004608C3" w:rsidP="00512BAE">
            <w:pPr>
              <w:spacing w:line="300" w:lineRule="exact"/>
              <w:rPr>
                <w:noProof/>
              </w:rPr>
            </w:pPr>
          </w:p>
          <w:p w14:paraId="30A83DEC" w14:textId="749268ED" w:rsidR="004608C3" w:rsidRPr="0070040C" w:rsidRDefault="000A794C" w:rsidP="00512BAE">
            <w:pPr>
              <w:spacing w:line="300" w:lineRule="exact"/>
              <w:rPr>
                <w:noProof/>
              </w:rPr>
            </w:pPr>
            <w:r w:rsidRPr="000A794C">
              <w:rPr>
                <w:noProof/>
              </w:rPr>
              <w:drawing>
                <wp:anchor distT="0" distB="0" distL="114300" distR="114300" simplePos="0" relativeHeight="251683840" behindDoc="0" locked="0" layoutInCell="1" allowOverlap="1" wp14:anchorId="19A3628B" wp14:editId="71D98A0F">
                  <wp:simplePos x="0" y="0"/>
                  <wp:positionH relativeFrom="column">
                    <wp:posOffset>875</wp:posOffset>
                  </wp:positionH>
                  <wp:positionV relativeFrom="paragraph">
                    <wp:posOffset>1911266</wp:posOffset>
                  </wp:positionV>
                  <wp:extent cx="4527285" cy="2967020"/>
                  <wp:effectExtent l="0" t="0" r="6985" b="508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0833" cy="2975899"/>
                          </a:xfrm>
                          <a:prstGeom prst="rect">
                            <a:avLst/>
                          </a:prstGeom>
                        </pic:spPr>
                      </pic:pic>
                    </a:graphicData>
                  </a:graphic>
                  <wp14:sizeRelH relativeFrom="margin">
                    <wp14:pctWidth>0</wp14:pctWidth>
                  </wp14:sizeRelH>
                  <wp14:sizeRelV relativeFrom="margin">
                    <wp14:pctHeight>0</wp14:pctHeight>
                  </wp14:sizeRelV>
                </wp:anchor>
              </w:drawing>
            </w:r>
          </w:p>
        </w:tc>
        <w:tc>
          <w:tcPr>
            <w:tcW w:w="7370" w:type="dxa"/>
            <w:tcBorders>
              <w:top w:val="nil"/>
              <w:left w:val="nil"/>
              <w:bottom w:val="nil"/>
              <w:right w:val="single" w:sz="4" w:space="0" w:color="000000"/>
            </w:tcBorders>
            <w:tcMar>
              <w:top w:w="22" w:type="dxa"/>
              <w:left w:w="102" w:type="dxa"/>
              <w:bottom w:w="22" w:type="dxa"/>
              <w:right w:w="102" w:type="dxa"/>
            </w:tcMar>
          </w:tcPr>
          <w:p w14:paraId="6A6FE002" w14:textId="0E2EA87E" w:rsidR="00F75247" w:rsidRDefault="00F75247" w:rsidP="00D4326F">
            <w:pPr>
              <w:spacing w:line="300" w:lineRule="exact"/>
              <w:rPr>
                <w:noProof/>
              </w:rPr>
            </w:pPr>
            <w:r w:rsidRPr="006D0469">
              <w:rPr>
                <w:noProof/>
              </w:rPr>
              <w:drawing>
                <wp:anchor distT="0" distB="0" distL="114300" distR="114300" simplePos="0" relativeHeight="251631616" behindDoc="0" locked="0" layoutInCell="1" allowOverlap="1" wp14:anchorId="39C9BA64" wp14:editId="57DA23AF">
                  <wp:simplePos x="0" y="0"/>
                  <wp:positionH relativeFrom="column">
                    <wp:posOffset>-46690</wp:posOffset>
                  </wp:positionH>
                  <wp:positionV relativeFrom="paragraph">
                    <wp:posOffset>-84</wp:posOffset>
                  </wp:positionV>
                  <wp:extent cx="4630003" cy="1880559"/>
                  <wp:effectExtent l="0" t="0" r="0" b="5715"/>
                  <wp:wrapNone/>
                  <wp:docPr id="3" name="図 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10;&#10;自動的に生成された説明"/>
                          <pic:cNvPicPr/>
                        </pic:nvPicPr>
                        <pic:blipFill>
                          <a:blip r:embed="rId12"/>
                          <a:stretch>
                            <a:fillRect/>
                          </a:stretch>
                        </pic:blipFill>
                        <pic:spPr>
                          <a:xfrm>
                            <a:off x="0" y="0"/>
                            <a:ext cx="4644433" cy="1886420"/>
                          </a:xfrm>
                          <a:prstGeom prst="rect">
                            <a:avLst/>
                          </a:prstGeom>
                        </pic:spPr>
                      </pic:pic>
                    </a:graphicData>
                  </a:graphic>
                  <wp14:sizeRelH relativeFrom="margin">
                    <wp14:pctWidth>0</wp14:pctWidth>
                  </wp14:sizeRelH>
                  <wp14:sizeRelV relativeFrom="margin">
                    <wp14:pctHeight>0</wp14:pctHeight>
                  </wp14:sizeRelV>
                </wp:anchor>
              </w:drawing>
            </w:r>
          </w:p>
          <w:p w14:paraId="415C533D" w14:textId="79209AE4" w:rsidR="00F75247" w:rsidRPr="006D0469" w:rsidRDefault="00F75247" w:rsidP="00D4326F">
            <w:pPr>
              <w:spacing w:line="300" w:lineRule="exact"/>
              <w:rPr>
                <w:noProof/>
              </w:rPr>
            </w:pPr>
            <w:r w:rsidRPr="006D0469">
              <w:rPr>
                <w:noProof/>
              </w:rPr>
              <w:drawing>
                <wp:anchor distT="0" distB="0" distL="114300" distR="114300" simplePos="0" relativeHeight="251656192" behindDoc="0" locked="0" layoutInCell="1" allowOverlap="1" wp14:anchorId="3D639035" wp14:editId="79F625BB">
                  <wp:simplePos x="0" y="0"/>
                  <wp:positionH relativeFrom="column">
                    <wp:posOffset>-29438</wp:posOffset>
                  </wp:positionH>
                  <wp:positionV relativeFrom="paragraph">
                    <wp:posOffset>1681349</wp:posOffset>
                  </wp:positionV>
                  <wp:extent cx="4623446" cy="3958602"/>
                  <wp:effectExtent l="0" t="0" r="5715" b="3810"/>
                  <wp:wrapNone/>
                  <wp:docPr id="4" name="図 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テキスト, アプリケーション&#10;&#10;自動的に生成された説明"/>
                          <pic:cNvPicPr/>
                        </pic:nvPicPr>
                        <pic:blipFill>
                          <a:blip r:embed="rId13"/>
                          <a:stretch>
                            <a:fillRect/>
                          </a:stretch>
                        </pic:blipFill>
                        <pic:spPr>
                          <a:xfrm>
                            <a:off x="0" y="0"/>
                            <a:ext cx="4627912" cy="3962426"/>
                          </a:xfrm>
                          <a:prstGeom prst="rect">
                            <a:avLst/>
                          </a:prstGeom>
                        </pic:spPr>
                      </pic:pic>
                    </a:graphicData>
                  </a:graphic>
                  <wp14:sizeRelH relativeFrom="margin">
                    <wp14:pctWidth>0</wp14:pctWidth>
                  </wp14:sizeRelH>
                  <wp14:sizeRelV relativeFrom="margin">
                    <wp14:pctHeight>0</wp14:pctHeight>
                  </wp14:sizeRelV>
                </wp:anchor>
              </w:drawing>
            </w:r>
          </w:p>
        </w:tc>
      </w:tr>
      <w:tr w:rsidR="004C05AF" w:rsidRPr="00486D17" w14:paraId="3CEA1E77" w14:textId="77777777" w:rsidTr="0027417F">
        <w:trPr>
          <w:trHeight w:val="9192"/>
        </w:trPr>
        <w:tc>
          <w:tcPr>
            <w:tcW w:w="7370" w:type="dxa"/>
            <w:tcBorders>
              <w:top w:val="nil"/>
              <w:left w:val="single" w:sz="4" w:space="0" w:color="000000"/>
              <w:bottom w:val="nil"/>
              <w:right w:val="single" w:sz="4" w:space="0" w:color="000000"/>
            </w:tcBorders>
            <w:tcMar>
              <w:top w:w="22" w:type="dxa"/>
              <w:left w:w="102" w:type="dxa"/>
              <w:bottom w:w="22" w:type="dxa"/>
              <w:right w:w="102" w:type="dxa"/>
            </w:tcMar>
          </w:tcPr>
          <w:p w14:paraId="0DC56C24" w14:textId="028990BD" w:rsidR="004C05AF" w:rsidRDefault="008A6012" w:rsidP="00512BAE">
            <w:pPr>
              <w:spacing w:line="300" w:lineRule="exact"/>
              <w:rPr>
                <w:noProof/>
              </w:rPr>
            </w:pPr>
            <w:r>
              <w:rPr>
                <w:noProof/>
              </w:rPr>
              <w:lastRenderedPageBreak/>
              <w:drawing>
                <wp:anchor distT="0" distB="0" distL="114300" distR="114300" simplePos="0" relativeHeight="251667968" behindDoc="0" locked="0" layoutInCell="1" allowOverlap="1" wp14:anchorId="59B8D7D0" wp14:editId="3FBCA43B">
                  <wp:simplePos x="0" y="0"/>
                  <wp:positionH relativeFrom="column">
                    <wp:posOffset>134356</wp:posOffset>
                  </wp:positionH>
                  <wp:positionV relativeFrom="paragraph">
                    <wp:posOffset>17145</wp:posOffset>
                  </wp:positionV>
                  <wp:extent cx="4244196" cy="5811668"/>
                  <wp:effectExtent l="0" t="0" r="444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4196" cy="5811668"/>
                          </a:xfrm>
                          <a:prstGeom prst="rect">
                            <a:avLst/>
                          </a:prstGeom>
                        </pic:spPr>
                      </pic:pic>
                    </a:graphicData>
                  </a:graphic>
                  <wp14:sizeRelH relativeFrom="margin">
                    <wp14:pctWidth>0</wp14:pctWidth>
                  </wp14:sizeRelH>
                  <wp14:sizeRelV relativeFrom="margin">
                    <wp14:pctHeight>0</wp14:pctHeight>
                  </wp14:sizeRelV>
                </wp:anchor>
              </w:drawing>
            </w:r>
          </w:p>
          <w:p w14:paraId="46DFC7CA" w14:textId="7765415D" w:rsidR="004C05AF" w:rsidRDefault="004C05AF" w:rsidP="00512BAE">
            <w:pPr>
              <w:spacing w:line="300" w:lineRule="exact"/>
              <w:rPr>
                <w:noProof/>
              </w:rPr>
            </w:pPr>
          </w:p>
          <w:p w14:paraId="35DDD409" w14:textId="77777777" w:rsidR="004C05AF" w:rsidRDefault="004C05AF" w:rsidP="00512BAE">
            <w:pPr>
              <w:spacing w:line="300" w:lineRule="exact"/>
              <w:rPr>
                <w:noProof/>
              </w:rPr>
            </w:pPr>
          </w:p>
          <w:p w14:paraId="43FFE6EF" w14:textId="77777777" w:rsidR="004C05AF" w:rsidRDefault="004C05AF" w:rsidP="00512BAE">
            <w:pPr>
              <w:spacing w:line="300" w:lineRule="exact"/>
              <w:rPr>
                <w:noProof/>
              </w:rPr>
            </w:pPr>
          </w:p>
          <w:p w14:paraId="2173104B" w14:textId="77777777" w:rsidR="004C05AF" w:rsidRDefault="004C05AF" w:rsidP="00512BAE">
            <w:pPr>
              <w:spacing w:line="300" w:lineRule="exact"/>
              <w:rPr>
                <w:noProof/>
              </w:rPr>
            </w:pPr>
          </w:p>
          <w:p w14:paraId="272684EF" w14:textId="77777777" w:rsidR="004C05AF" w:rsidRDefault="004C05AF" w:rsidP="00512BAE">
            <w:pPr>
              <w:spacing w:line="300" w:lineRule="exact"/>
              <w:rPr>
                <w:noProof/>
              </w:rPr>
            </w:pPr>
          </w:p>
          <w:p w14:paraId="5846F08A" w14:textId="77777777" w:rsidR="004C05AF" w:rsidRDefault="004C05AF" w:rsidP="00512BAE">
            <w:pPr>
              <w:spacing w:line="300" w:lineRule="exact"/>
              <w:rPr>
                <w:noProof/>
              </w:rPr>
            </w:pPr>
          </w:p>
          <w:p w14:paraId="31A841F9" w14:textId="77777777" w:rsidR="004C05AF" w:rsidRDefault="004C05AF" w:rsidP="00512BAE">
            <w:pPr>
              <w:spacing w:line="300" w:lineRule="exact"/>
              <w:rPr>
                <w:noProof/>
              </w:rPr>
            </w:pPr>
          </w:p>
          <w:p w14:paraId="1F5E260C" w14:textId="77777777" w:rsidR="004C05AF" w:rsidRDefault="004C05AF" w:rsidP="00512BAE">
            <w:pPr>
              <w:spacing w:line="300" w:lineRule="exact"/>
              <w:rPr>
                <w:noProof/>
              </w:rPr>
            </w:pPr>
          </w:p>
          <w:p w14:paraId="155004E1" w14:textId="77777777" w:rsidR="004C05AF" w:rsidRDefault="004C05AF" w:rsidP="00512BAE">
            <w:pPr>
              <w:spacing w:line="300" w:lineRule="exact"/>
              <w:rPr>
                <w:noProof/>
              </w:rPr>
            </w:pPr>
          </w:p>
          <w:p w14:paraId="2C1EF5AF" w14:textId="77777777" w:rsidR="004C05AF" w:rsidRDefault="004C05AF" w:rsidP="00512BAE">
            <w:pPr>
              <w:spacing w:line="300" w:lineRule="exact"/>
              <w:rPr>
                <w:noProof/>
              </w:rPr>
            </w:pPr>
          </w:p>
          <w:p w14:paraId="0EE2BD19" w14:textId="77777777" w:rsidR="004C05AF" w:rsidRDefault="004C05AF" w:rsidP="00512BAE">
            <w:pPr>
              <w:spacing w:line="300" w:lineRule="exact"/>
              <w:rPr>
                <w:noProof/>
              </w:rPr>
            </w:pPr>
          </w:p>
          <w:p w14:paraId="79FE89F6" w14:textId="77777777" w:rsidR="004C05AF" w:rsidRDefault="004C05AF" w:rsidP="00512BAE">
            <w:pPr>
              <w:spacing w:line="300" w:lineRule="exact"/>
              <w:rPr>
                <w:noProof/>
              </w:rPr>
            </w:pPr>
          </w:p>
          <w:p w14:paraId="4EBEC4C4" w14:textId="77777777" w:rsidR="004C05AF" w:rsidRDefault="004C05AF" w:rsidP="00512BAE">
            <w:pPr>
              <w:spacing w:line="300" w:lineRule="exact"/>
              <w:rPr>
                <w:noProof/>
              </w:rPr>
            </w:pPr>
          </w:p>
          <w:p w14:paraId="27454EEA" w14:textId="77777777" w:rsidR="004C05AF" w:rsidRDefault="004C05AF" w:rsidP="00512BAE">
            <w:pPr>
              <w:spacing w:line="300" w:lineRule="exact"/>
              <w:rPr>
                <w:noProof/>
              </w:rPr>
            </w:pPr>
          </w:p>
          <w:p w14:paraId="5CF856F0" w14:textId="078F809A" w:rsidR="004C05AF" w:rsidRDefault="004C05AF" w:rsidP="00512BAE">
            <w:pPr>
              <w:spacing w:line="300" w:lineRule="exact"/>
              <w:rPr>
                <w:rFonts w:hint="eastAsia"/>
                <w:noProof/>
              </w:rPr>
            </w:pPr>
          </w:p>
        </w:tc>
        <w:tc>
          <w:tcPr>
            <w:tcW w:w="7370" w:type="dxa"/>
            <w:tcBorders>
              <w:top w:val="nil"/>
              <w:left w:val="nil"/>
              <w:bottom w:val="nil"/>
              <w:right w:val="single" w:sz="4" w:space="0" w:color="000000"/>
            </w:tcBorders>
            <w:tcMar>
              <w:top w:w="22" w:type="dxa"/>
              <w:left w:w="102" w:type="dxa"/>
              <w:bottom w:w="22" w:type="dxa"/>
              <w:right w:w="102" w:type="dxa"/>
            </w:tcMar>
          </w:tcPr>
          <w:p w14:paraId="3E2C19E4" w14:textId="4E458D9E" w:rsidR="004C05AF" w:rsidRPr="004C05AF" w:rsidRDefault="008A6012" w:rsidP="00D4326F">
            <w:pPr>
              <w:spacing w:line="300" w:lineRule="exact"/>
              <w:rPr>
                <w:noProof/>
              </w:rPr>
            </w:pPr>
            <w:r>
              <w:rPr>
                <w:noProof/>
              </w:rPr>
              <w:drawing>
                <wp:anchor distT="0" distB="0" distL="114300" distR="114300" simplePos="0" relativeHeight="251684864" behindDoc="0" locked="0" layoutInCell="1" allowOverlap="1" wp14:anchorId="0780F48F" wp14:editId="0EADA983">
                  <wp:simplePos x="0" y="0"/>
                  <wp:positionH relativeFrom="column">
                    <wp:posOffset>213096</wp:posOffset>
                  </wp:positionH>
                  <wp:positionV relativeFrom="paragraph">
                    <wp:posOffset>8255</wp:posOffset>
                  </wp:positionV>
                  <wp:extent cx="4114800" cy="5791274"/>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5791274"/>
                          </a:xfrm>
                          <a:prstGeom prst="rect">
                            <a:avLst/>
                          </a:prstGeom>
                        </pic:spPr>
                      </pic:pic>
                    </a:graphicData>
                  </a:graphic>
                  <wp14:sizeRelH relativeFrom="margin">
                    <wp14:pctWidth>0</wp14:pctWidth>
                  </wp14:sizeRelH>
                  <wp14:sizeRelV relativeFrom="margin">
                    <wp14:pctHeight>0</wp14:pctHeight>
                  </wp14:sizeRelV>
                </wp:anchor>
              </w:drawing>
            </w:r>
          </w:p>
        </w:tc>
      </w:tr>
    </w:tbl>
    <w:p w14:paraId="1662100B" w14:textId="1B1D4DFC" w:rsidR="00362190" w:rsidRPr="003139E4" w:rsidRDefault="00362190" w:rsidP="00362190">
      <w:pPr>
        <w:autoSpaceDE w:val="0"/>
        <w:autoSpaceDN w:val="0"/>
        <w:ind w:left="240" w:hangingChars="100" w:hanging="240"/>
        <w:rPr>
          <w:rFonts w:ascii="ＭＳ 明朝" w:eastAsia="ＭＳ 明朝" w:hAnsi="ＭＳ 明朝"/>
          <w:kern w:val="16"/>
          <w:sz w:val="24"/>
          <w:szCs w:val="24"/>
        </w:rPr>
      </w:pPr>
      <w:r w:rsidRPr="003139E4">
        <w:rPr>
          <w:rFonts w:ascii="ＭＳ 明朝" w:eastAsia="ＭＳ 明朝" w:hAnsi="ＭＳ 明朝" w:hint="eastAsia"/>
          <w:kern w:val="16"/>
          <w:sz w:val="24"/>
          <w:szCs w:val="24"/>
        </w:rPr>
        <w:t xml:space="preserve">　　附　則</w:t>
      </w:r>
    </w:p>
    <w:p w14:paraId="4B0E3682" w14:textId="1E3DC48E" w:rsidR="00362190" w:rsidRDefault="00362190" w:rsidP="00362190">
      <w:pPr>
        <w:autoSpaceDE w:val="0"/>
        <w:autoSpaceDN w:val="0"/>
        <w:ind w:left="240" w:hangingChars="100" w:hanging="240"/>
        <w:rPr>
          <w:rFonts w:ascii="ＭＳ 明朝" w:eastAsia="ＭＳ 明朝" w:hAnsi="ＭＳ 明朝"/>
          <w:kern w:val="16"/>
          <w:sz w:val="24"/>
          <w:szCs w:val="24"/>
        </w:rPr>
      </w:pPr>
      <w:r w:rsidRPr="003139E4">
        <w:rPr>
          <w:rFonts w:ascii="ＭＳ 明朝" w:eastAsia="ＭＳ 明朝" w:hAnsi="ＭＳ 明朝" w:hint="eastAsia"/>
          <w:kern w:val="16"/>
          <w:sz w:val="24"/>
          <w:szCs w:val="24"/>
        </w:rPr>
        <w:t>この</w:t>
      </w:r>
      <w:r>
        <w:rPr>
          <w:rFonts w:ascii="ＭＳ 明朝" w:eastAsia="ＭＳ 明朝" w:hAnsi="ＭＳ 明朝" w:hint="eastAsia"/>
          <w:kern w:val="16"/>
          <w:sz w:val="24"/>
          <w:szCs w:val="24"/>
        </w:rPr>
        <w:t>要領は、</w:t>
      </w:r>
      <w:r w:rsidRPr="0027417F">
        <w:rPr>
          <w:rFonts w:ascii="ＭＳ 明朝" w:eastAsia="ＭＳ 明朝" w:hAnsi="ＭＳ 明朝" w:hint="eastAsia"/>
          <w:color w:val="FF0000"/>
          <w:kern w:val="16"/>
          <w:sz w:val="24"/>
          <w:szCs w:val="24"/>
        </w:rPr>
        <w:t>令和</w:t>
      </w:r>
      <w:r w:rsidR="00A33E2B" w:rsidRPr="0027417F">
        <w:rPr>
          <w:rFonts w:ascii="ＭＳ 明朝" w:eastAsia="ＭＳ 明朝" w:hAnsi="ＭＳ 明朝" w:hint="eastAsia"/>
          <w:color w:val="FF0000"/>
          <w:kern w:val="16"/>
          <w:sz w:val="24"/>
          <w:szCs w:val="24"/>
        </w:rPr>
        <w:t>８</w:t>
      </w:r>
      <w:r w:rsidRPr="0027417F">
        <w:rPr>
          <w:rFonts w:ascii="ＭＳ 明朝" w:eastAsia="ＭＳ 明朝" w:hAnsi="ＭＳ 明朝" w:hint="eastAsia"/>
          <w:color w:val="FF0000"/>
          <w:kern w:val="16"/>
          <w:sz w:val="24"/>
          <w:szCs w:val="24"/>
        </w:rPr>
        <w:t>年</w:t>
      </w:r>
      <w:r w:rsidR="0027417F" w:rsidRPr="0027417F">
        <w:rPr>
          <w:rFonts w:ascii="ＭＳ 明朝" w:eastAsia="ＭＳ 明朝" w:hAnsi="ＭＳ 明朝" w:hint="eastAsia"/>
          <w:color w:val="FF0000"/>
          <w:kern w:val="16"/>
          <w:sz w:val="24"/>
          <w:szCs w:val="24"/>
        </w:rPr>
        <w:t>４</w:t>
      </w:r>
      <w:r w:rsidRPr="0027417F">
        <w:rPr>
          <w:rFonts w:ascii="ＭＳ 明朝" w:eastAsia="ＭＳ 明朝" w:hAnsi="ＭＳ 明朝" w:hint="eastAsia"/>
          <w:color w:val="FF0000"/>
          <w:kern w:val="16"/>
          <w:sz w:val="24"/>
          <w:szCs w:val="24"/>
        </w:rPr>
        <w:t>月１日</w:t>
      </w:r>
      <w:r w:rsidRPr="007E2559">
        <w:rPr>
          <w:rFonts w:ascii="ＭＳ 明朝" w:eastAsia="ＭＳ 明朝" w:hAnsi="ＭＳ 明朝" w:hint="eastAsia"/>
          <w:kern w:val="16"/>
          <w:sz w:val="24"/>
          <w:szCs w:val="24"/>
        </w:rPr>
        <w:t>から</w:t>
      </w:r>
      <w:r>
        <w:rPr>
          <w:rFonts w:ascii="ＭＳ 明朝" w:eastAsia="ＭＳ 明朝" w:hAnsi="ＭＳ 明朝" w:hint="eastAsia"/>
          <w:kern w:val="16"/>
          <w:sz w:val="24"/>
          <w:szCs w:val="24"/>
        </w:rPr>
        <w:t>施行する。</w:t>
      </w:r>
    </w:p>
    <w:sectPr w:rsidR="00362190" w:rsidSect="00701899">
      <w:footerReference w:type="default" r:id="rId16"/>
      <w:pgSz w:w="16837" w:h="11905" w:orient="landscape"/>
      <w:pgMar w:top="997" w:right="997" w:bottom="997" w:left="997" w:header="720" w:footer="34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A156E" w14:textId="77777777" w:rsidR="00FD372D" w:rsidRDefault="00FD372D">
      <w:r>
        <w:separator/>
      </w:r>
    </w:p>
  </w:endnote>
  <w:endnote w:type="continuationSeparator" w:id="0">
    <w:p w14:paraId="629F5609" w14:textId="77777777" w:rsidR="00FD372D" w:rsidRDefault="00FD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911FE" w14:textId="77777777" w:rsidR="00FD372D" w:rsidRDefault="00FD372D">
    <w:pPr>
      <w:autoSpaceDE w:val="0"/>
      <w:autoSpaceDN w:val="0"/>
      <w:adjustRightInd w:val="0"/>
      <w:spacing w:line="240" w:lineRule="atLeast"/>
      <w:jc w:val="center"/>
      <w:rPr>
        <w:rFonts w:ascii="ＭＳ 明朝" w:eastAsia="ＭＳ 明朝"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1CFD4" w14:textId="77777777" w:rsidR="00FD372D" w:rsidRDefault="00FD372D">
      <w:r>
        <w:separator/>
      </w:r>
    </w:p>
  </w:footnote>
  <w:footnote w:type="continuationSeparator" w:id="0">
    <w:p w14:paraId="3E84765E" w14:textId="77777777" w:rsidR="00FD372D" w:rsidRDefault="00FD37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77A"/>
    <w:rsid w:val="000234EC"/>
    <w:rsid w:val="00027DA7"/>
    <w:rsid w:val="000316DF"/>
    <w:rsid w:val="00033E57"/>
    <w:rsid w:val="000419EA"/>
    <w:rsid w:val="00041E63"/>
    <w:rsid w:val="000463D6"/>
    <w:rsid w:val="00083D11"/>
    <w:rsid w:val="000875E5"/>
    <w:rsid w:val="0009771A"/>
    <w:rsid w:val="00097C0B"/>
    <w:rsid w:val="000A5D14"/>
    <w:rsid w:val="000A5EA5"/>
    <w:rsid w:val="000A794C"/>
    <w:rsid w:val="000C215A"/>
    <w:rsid w:val="000D0718"/>
    <w:rsid w:val="000F72CF"/>
    <w:rsid w:val="00103CD7"/>
    <w:rsid w:val="0011723E"/>
    <w:rsid w:val="001223BF"/>
    <w:rsid w:val="0012301F"/>
    <w:rsid w:val="0012723F"/>
    <w:rsid w:val="001453F3"/>
    <w:rsid w:val="00152331"/>
    <w:rsid w:val="00154F4B"/>
    <w:rsid w:val="00162D02"/>
    <w:rsid w:val="00164744"/>
    <w:rsid w:val="001661E4"/>
    <w:rsid w:val="00171A9D"/>
    <w:rsid w:val="00172899"/>
    <w:rsid w:val="00180A1A"/>
    <w:rsid w:val="00186636"/>
    <w:rsid w:val="00187A37"/>
    <w:rsid w:val="00191393"/>
    <w:rsid w:val="001936C8"/>
    <w:rsid w:val="001A5C2F"/>
    <w:rsid w:val="001D034E"/>
    <w:rsid w:val="001E6192"/>
    <w:rsid w:val="001F12F3"/>
    <w:rsid w:val="001F171C"/>
    <w:rsid w:val="00200ED4"/>
    <w:rsid w:val="0020519E"/>
    <w:rsid w:val="002123C5"/>
    <w:rsid w:val="002128AC"/>
    <w:rsid w:val="00232DD7"/>
    <w:rsid w:val="0024562D"/>
    <w:rsid w:val="002524E2"/>
    <w:rsid w:val="00255DC2"/>
    <w:rsid w:val="0025690C"/>
    <w:rsid w:val="00260834"/>
    <w:rsid w:val="00261073"/>
    <w:rsid w:val="00263037"/>
    <w:rsid w:val="00265D1A"/>
    <w:rsid w:val="0027373C"/>
    <w:rsid w:val="00273D8C"/>
    <w:rsid w:val="0027417F"/>
    <w:rsid w:val="002743EC"/>
    <w:rsid w:val="002765DD"/>
    <w:rsid w:val="00285285"/>
    <w:rsid w:val="00296A0F"/>
    <w:rsid w:val="00297952"/>
    <w:rsid w:val="002A001A"/>
    <w:rsid w:val="002D06EE"/>
    <w:rsid w:val="002E0318"/>
    <w:rsid w:val="002F27CE"/>
    <w:rsid w:val="00304255"/>
    <w:rsid w:val="0032190B"/>
    <w:rsid w:val="0032361E"/>
    <w:rsid w:val="003306CA"/>
    <w:rsid w:val="00351274"/>
    <w:rsid w:val="00351F3A"/>
    <w:rsid w:val="00362190"/>
    <w:rsid w:val="0037531E"/>
    <w:rsid w:val="00377120"/>
    <w:rsid w:val="00382067"/>
    <w:rsid w:val="00382858"/>
    <w:rsid w:val="00386C6E"/>
    <w:rsid w:val="00396AC8"/>
    <w:rsid w:val="003A3A5A"/>
    <w:rsid w:val="003B06AA"/>
    <w:rsid w:val="003B09C4"/>
    <w:rsid w:val="003B143F"/>
    <w:rsid w:val="003B354B"/>
    <w:rsid w:val="003D4A04"/>
    <w:rsid w:val="003E01E3"/>
    <w:rsid w:val="0040071F"/>
    <w:rsid w:val="00401BEA"/>
    <w:rsid w:val="00416F0D"/>
    <w:rsid w:val="00431148"/>
    <w:rsid w:val="004368DB"/>
    <w:rsid w:val="00436C08"/>
    <w:rsid w:val="00445A49"/>
    <w:rsid w:val="004608C3"/>
    <w:rsid w:val="004670C1"/>
    <w:rsid w:val="004766B3"/>
    <w:rsid w:val="00481CA9"/>
    <w:rsid w:val="00481FC5"/>
    <w:rsid w:val="00484E0A"/>
    <w:rsid w:val="00486D17"/>
    <w:rsid w:val="00492745"/>
    <w:rsid w:val="00493C06"/>
    <w:rsid w:val="0049598F"/>
    <w:rsid w:val="004A3CFE"/>
    <w:rsid w:val="004B1C3E"/>
    <w:rsid w:val="004B451F"/>
    <w:rsid w:val="004C05AF"/>
    <w:rsid w:val="004C36C4"/>
    <w:rsid w:val="004C562C"/>
    <w:rsid w:val="004D219D"/>
    <w:rsid w:val="004F4817"/>
    <w:rsid w:val="00501830"/>
    <w:rsid w:val="00505AE7"/>
    <w:rsid w:val="00505C58"/>
    <w:rsid w:val="00510131"/>
    <w:rsid w:val="005108D6"/>
    <w:rsid w:val="00512BAE"/>
    <w:rsid w:val="00517BBE"/>
    <w:rsid w:val="00527B84"/>
    <w:rsid w:val="005307F9"/>
    <w:rsid w:val="00534381"/>
    <w:rsid w:val="00536E72"/>
    <w:rsid w:val="00541399"/>
    <w:rsid w:val="0054502A"/>
    <w:rsid w:val="005476F6"/>
    <w:rsid w:val="00547F4E"/>
    <w:rsid w:val="00555AB9"/>
    <w:rsid w:val="00565C48"/>
    <w:rsid w:val="0056655A"/>
    <w:rsid w:val="00566B1E"/>
    <w:rsid w:val="00576AE1"/>
    <w:rsid w:val="005A4CFD"/>
    <w:rsid w:val="005A50E1"/>
    <w:rsid w:val="005B1C0D"/>
    <w:rsid w:val="005C0BA5"/>
    <w:rsid w:val="005D1DE4"/>
    <w:rsid w:val="005D73F5"/>
    <w:rsid w:val="005E0AF5"/>
    <w:rsid w:val="005E6A48"/>
    <w:rsid w:val="00616728"/>
    <w:rsid w:val="00620A68"/>
    <w:rsid w:val="00624376"/>
    <w:rsid w:val="00632607"/>
    <w:rsid w:val="00636B7B"/>
    <w:rsid w:val="006434C3"/>
    <w:rsid w:val="0065561C"/>
    <w:rsid w:val="006566E0"/>
    <w:rsid w:val="006601A2"/>
    <w:rsid w:val="0066104F"/>
    <w:rsid w:val="006642DE"/>
    <w:rsid w:val="00680E67"/>
    <w:rsid w:val="006867BF"/>
    <w:rsid w:val="00691F9B"/>
    <w:rsid w:val="006A1EBC"/>
    <w:rsid w:val="006B1811"/>
    <w:rsid w:val="006B29A2"/>
    <w:rsid w:val="006C2698"/>
    <w:rsid w:val="006C6ABB"/>
    <w:rsid w:val="006D004A"/>
    <w:rsid w:val="006D481F"/>
    <w:rsid w:val="006E1F8A"/>
    <w:rsid w:val="006E3798"/>
    <w:rsid w:val="006F277A"/>
    <w:rsid w:val="006F2941"/>
    <w:rsid w:val="006F5171"/>
    <w:rsid w:val="006F722C"/>
    <w:rsid w:val="00701899"/>
    <w:rsid w:val="00705443"/>
    <w:rsid w:val="00711C94"/>
    <w:rsid w:val="00715564"/>
    <w:rsid w:val="0073564C"/>
    <w:rsid w:val="007414CD"/>
    <w:rsid w:val="007478E2"/>
    <w:rsid w:val="0076448C"/>
    <w:rsid w:val="00764B70"/>
    <w:rsid w:val="0076608C"/>
    <w:rsid w:val="00771C1B"/>
    <w:rsid w:val="007778FF"/>
    <w:rsid w:val="00786B3C"/>
    <w:rsid w:val="007951D2"/>
    <w:rsid w:val="00796484"/>
    <w:rsid w:val="007A79A7"/>
    <w:rsid w:val="007C23C3"/>
    <w:rsid w:val="007C62EB"/>
    <w:rsid w:val="007E0704"/>
    <w:rsid w:val="007E2559"/>
    <w:rsid w:val="007F10C7"/>
    <w:rsid w:val="007F5849"/>
    <w:rsid w:val="0080014C"/>
    <w:rsid w:val="008025BC"/>
    <w:rsid w:val="00803389"/>
    <w:rsid w:val="00811699"/>
    <w:rsid w:val="00812E86"/>
    <w:rsid w:val="008274E9"/>
    <w:rsid w:val="0084536E"/>
    <w:rsid w:val="008718E1"/>
    <w:rsid w:val="00880BA3"/>
    <w:rsid w:val="008830F4"/>
    <w:rsid w:val="00892D79"/>
    <w:rsid w:val="00894B10"/>
    <w:rsid w:val="00895CE0"/>
    <w:rsid w:val="008967D7"/>
    <w:rsid w:val="008A295D"/>
    <w:rsid w:val="008A6012"/>
    <w:rsid w:val="008B3C42"/>
    <w:rsid w:val="008B469F"/>
    <w:rsid w:val="008B7149"/>
    <w:rsid w:val="008C2011"/>
    <w:rsid w:val="008D23AC"/>
    <w:rsid w:val="008D3182"/>
    <w:rsid w:val="008E0FD7"/>
    <w:rsid w:val="008F1DAE"/>
    <w:rsid w:val="009278D1"/>
    <w:rsid w:val="009305BA"/>
    <w:rsid w:val="00930BC5"/>
    <w:rsid w:val="00932048"/>
    <w:rsid w:val="00946218"/>
    <w:rsid w:val="00960840"/>
    <w:rsid w:val="00967D02"/>
    <w:rsid w:val="00971202"/>
    <w:rsid w:val="0097261B"/>
    <w:rsid w:val="00973DBB"/>
    <w:rsid w:val="0098551F"/>
    <w:rsid w:val="00997F8F"/>
    <w:rsid w:val="009A0E81"/>
    <w:rsid w:val="009A61B8"/>
    <w:rsid w:val="009B4C93"/>
    <w:rsid w:val="009C2C54"/>
    <w:rsid w:val="009C67AF"/>
    <w:rsid w:val="009E322B"/>
    <w:rsid w:val="009E67FC"/>
    <w:rsid w:val="009F0165"/>
    <w:rsid w:val="009F10A9"/>
    <w:rsid w:val="00A051DE"/>
    <w:rsid w:val="00A20EBE"/>
    <w:rsid w:val="00A2724E"/>
    <w:rsid w:val="00A33E2B"/>
    <w:rsid w:val="00A51588"/>
    <w:rsid w:val="00A808DC"/>
    <w:rsid w:val="00A8285F"/>
    <w:rsid w:val="00AB2486"/>
    <w:rsid w:val="00AB3999"/>
    <w:rsid w:val="00AD0E38"/>
    <w:rsid w:val="00AD5AB4"/>
    <w:rsid w:val="00AF3D32"/>
    <w:rsid w:val="00B0345D"/>
    <w:rsid w:val="00B13460"/>
    <w:rsid w:val="00B14116"/>
    <w:rsid w:val="00B17EC0"/>
    <w:rsid w:val="00B4671A"/>
    <w:rsid w:val="00B52E93"/>
    <w:rsid w:val="00B560CC"/>
    <w:rsid w:val="00B620C0"/>
    <w:rsid w:val="00B73CD8"/>
    <w:rsid w:val="00BB0A8B"/>
    <w:rsid w:val="00BC120C"/>
    <w:rsid w:val="00BD1033"/>
    <w:rsid w:val="00BD20CA"/>
    <w:rsid w:val="00BD6D8E"/>
    <w:rsid w:val="00C07E35"/>
    <w:rsid w:val="00C32194"/>
    <w:rsid w:val="00C33AAC"/>
    <w:rsid w:val="00C649B8"/>
    <w:rsid w:val="00C67470"/>
    <w:rsid w:val="00C7548C"/>
    <w:rsid w:val="00C82C33"/>
    <w:rsid w:val="00C867D0"/>
    <w:rsid w:val="00C87586"/>
    <w:rsid w:val="00C93878"/>
    <w:rsid w:val="00CA3A49"/>
    <w:rsid w:val="00CA4860"/>
    <w:rsid w:val="00CA5B78"/>
    <w:rsid w:val="00CA5EFA"/>
    <w:rsid w:val="00CA764C"/>
    <w:rsid w:val="00CB4D1D"/>
    <w:rsid w:val="00CB6836"/>
    <w:rsid w:val="00CC0C88"/>
    <w:rsid w:val="00CC1995"/>
    <w:rsid w:val="00CC609A"/>
    <w:rsid w:val="00CC7112"/>
    <w:rsid w:val="00CD387B"/>
    <w:rsid w:val="00CD777B"/>
    <w:rsid w:val="00CE33FB"/>
    <w:rsid w:val="00CE47BC"/>
    <w:rsid w:val="00CE4FB8"/>
    <w:rsid w:val="00CE5CE1"/>
    <w:rsid w:val="00D075DF"/>
    <w:rsid w:val="00D11EEC"/>
    <w:rsid w:val="00D166AE"/>
    <w:rsid w:val="00D41B53"/>
    <w:rsid w:val="00D4326F"/>
    <w:rsid w:val="00D511E9"/>
    <w:rsid w:val="00D544EB"/>
    <w:rsid w:val="00D63A98"/>
    <w:rsid w:val="00D63ECF"/>
    <w:rsid w:val="00D65D4E"/>
    <w:rsid w:val="00D6630E"/>
    <w:rsid w:val="00D75FC6"/>
    <w:rsid w:val="00D80A70"/>
    <w:rsid w:val="00D844F8"/>
    <w:rsid w:val="00D87AA2"/>
    <w:rsid w:val="00D972CF"/>
    <w:rsid w:val="00DB39AE"/>
    <w:rsid w:val="00DB4AB8"/>
    <w:rsid w:val="00DC2622"/>
    <w:rsid w:val="00DD4B23"/>
    <w:rsid w:val="00DD75ED"/>
    <w:rsid w:val="00DF1564"/>
    <w:rsid w:val="00E143D8"/>
    <w:rsid w:val="00E161AC"/>
    <w:rsid w:val="00E20208"/>
    <w:rsid w:val="00E372E9"/>
    <w:rsid w:val="00E463CE"/>
    <w:rsid w:val="00E72380"/>
    <w:rsid w:val="00E8535E"/>
    <w:rsid w:val="00E948AC"/>
    <w:rsid w:val="00EA6994"/>
    <w:rsid w:val="00EA6D11"/>
    <w:rsid w:val="00EC1F95"/>
    <w:rsid w:val="00ED51C6"/>
    <w:rsid w:val="00EE02B6"/>
    <w:rsid w:val="00EE0A11"/>
    <w:rsid w:val="00EE1B2C"/>
    <w:rsid w:val="00EF019E"/>
    <w:rsid w:val="00EF29FD"/>
    <w:rsid w:val="00EF2C90"/>
    <w:rsid w:val="00EF5894"/>
    <w:rsid w:val="00EF6DA4"/>
    <w:rsid w:val="00F07028"/>
    <w:rsid w:val="00F10821"/>
    <w:rsid w:val="00F11126"/>
    <w:rsid w:val="00F13192"/>
    <w:rsid w:val="00F166C9"/>
    <w:rsid w:val="00F24910"/>
    <w:rsid w:val="00F337DA"/>
    <w:rsid w:val="00F40D57"/>
    <w:rsid w:val="00F56900"/>
    <w:rsid w:val="00F75247"/>
    <w:rsid w:val="00F82D81"/>
    <w:rsid w:val="00F83DA3"/>
    <w:rsid w:val="00F83F04"/>
    <w:rsid w:val="00F849B5"/>
    <w:rsid w:val="00F92847"/>
    <w:rsid w:val="00FB2CF7"/>
    <w:rsid w:val="00FD13FF"/>
    <w:rsid w:val="00FD372D"/>
    <w:rsid w:val="00FD654E"/>
    <w:rsid w:val="00FE2BE6"/>
    <w:rsid w:val="00FF0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67A44074"/>
  <w14:defaultImageDpi w14:val="0"/>
  <w15:docId w15:val="{F22CFC60-E26E-4081-A460-663F1851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C3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0165"/>
    <w:pPr>
      <w:tabs>
        <w:tab w:val="center" w:pos="4252"/>
        <w:tab w:val="right" w:pos="8504"/>
      </w:tabs>
      <w:snapToGrid w:val="0"/>
    </w:pPr>
  </w:style>
  <w:style w:type="character" w:customStyle="1" w:styleId="a4">
    <w:name w:val="ヘッダー (文字)"/>
    <w:basedOn w:val="a0"/>
    <w:link w:val="a3"/>
    <w:uiPriority w:val="99"/>
    <w:locked/>
    <w:rsid w:val="009F0165"/>
    <w:rPr>
      <w:rFonts w:cs="Times New Roman"/>
      <w:sz w:val="22"/>
      <w:szCs w:val="22"/>
    </w:rPr>
  </w:style>
  <w:style w:type="paragraph" w:styleId="a5">
    <w:name w:val="footer"/>
    <w:basedOn w:val="a"/>
    <w:link w:val="a6"/>
    <w:uiPriority w:val="99"/>
    <w:unhideWhenUsed/>
    <w:rsid w:val="009F0165"/>
    <w:pPr>
      <w:tabs>
        <w:tab w:val="center" w:pos="4252"/>
        <w:tab w:val="right" w:pos="8504"/>
      </w:tabs>
      <w:snapToGrid w:val="0"/>
    </w:pPr>
  </w:style>
  <w:style w:type="character" w:customStyle="1" w:styleId="a6">
    <w:name w:val="フッター (文字)"/>
    <w:basedOn w:val="a0"/>
    <w:link w:val="a5"/>
    <w:uiPriority w:val="99"/>
    <w:locked/>
    <w:rsid w:val="009F0165"/>
    <w:rPr>
      <w:rFonts w:cs="Times New Roman"/>
      <w:sz w:val="22"/>
      <w:szCs w:val="22"/>
    </w:rPr>
  </w:style>
  <w:style w:type="paragraph" w:styleId="a7">
    <w:name w:val="Balloon Text"/>
    <w:basedOn w:val="a"/>
    <w:link w:val="a8"/>
    <w:uiPriority w:val="99"/>
    <w:semiHidden/>
    <w:unhideWhenUsed/>
    <w:rsid w:val="009F016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9F0165"/>
    <w:rPr>
      <w:rFonts w:asciiTheme="majorHAnsi" w:eastAsiaTheme="majorEastAsia" w:hAnsiTheme="majorHAnsi" w:cs="Times New Roman"/>
      <w:sz w:val="18"/>
      <w:szCs w:val="18"/>
    </w:rPr>
  </w:style>
  <w:style w:type="table" w:styleId="a9">
    <w:name w:val="Table Grid"/>
    <w:basedOn w:val="a1"/>
    <w:uiPriority w:val="39"/>
    <w:rsid w:val="0024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5D1DE4"/>
    <w:pPr>
      <w:jc w:val="center"/>
    </w:pPr>
    <w:rPr>
      <w:rFonts w:ascii="Century" w:eastAsia="ＭＳ 明朝" w:hAnsi="Century"/>
      <w:sz w:val="22"/>
    </w:rPr>
  </w:style>
  <w:style w:type="character" w:customStyle="1" w:styleId="ab">
    <w:name w:val="記 (文字)"/>
    <w:basedOn w:val="a0"/>
    <w:link w:val="aa"/>
    <w:uiPriority w:val="99"/>
    <w:rsid w:val="005D1DE4"/>
    <w:rPr>
      <w:rFonts w:ascii="Century" w:eastAsia="ＭＳ 明朝" w:hAnsi="Century"/>
      <w:sz w:val="22"/>
      <w:szCs w:val="22"/>
    </w:rPr>
  </w:style>
  <w:style w:type="paragraph" w:styleId="ac">
    <w:name w:val="No Spacing"/>
    <w:uiPriority w:val="1"/>
    <w:qFormat/>
    <w:rsid w:val="005D1DE4"/>
    <w:pPr>
      <w:widowControl w:val="0"/>
      <w:jc w:val="both"/>
    </w:pPr>
    <w:rPr>
      <w:rFonts w:ascii="ＭＳ 明朝" w:eastAsia="ＭＳ 明朝"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305017">
      <w:bodyDiv w:val="1"/>
      <w:marLeft w:val="0"/>
      <w:marRight w:val="0"/>
      <w:marTop w:val="0"/>
      <w:marBottom w:val="0"/>
      <w:divBdr>
        <w:top w:val="none" w:sz="0" w:space="0" w:color="auto"/>
        <w:left w:val="none" w:sz="0" w:space="0" w:color="auto"/>
        <w:bottom w:val="none" w:sz="0" w:space="0" w:color="auto"/>
        <w:right w:val="none" w:sz="0" w:space="0" w:color="auto"/>
      </w:divBdr>
    </w:div>
    <w:div w:id="198503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8AF7-C283-49E9-BD4D-ECE288F3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Pages>
  <Words>25</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山口 啓太</cp:lastModifiedBy>
  <cp:revision>46</cp:revision>
  <cp:lastPrinted>2024-03-06T02:51:00Z</cp:lastPrinted>
  <dcterms:created xsi:type="dcterms:W3CDTF">2020-04-03T04:53:00Z</dcterms:created>
  <dcterms:modified xsi:type="dcterms:W3CDTF">2025-12-16T07:13:00Z</dcterms:modified>
</cp:coreProperties>
</file>